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20D4" w14:textId="23CA284C" w:rsidR="00A62E6C" w:rsidRDefault="001A36E0" w:rsidP="00A62E6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78B56B" wp14:editId="42BFEBD6">
                <wp:simplePos x="0" y="0"/>
                <wp:positionH relativeFrom="margin">
                  <wp:posOffset>-659757</wp:posOffset>
                </wp:positionH>
                <wp:positionV relativeFrom="paragraph">
                  <wp:posOffset>-752870</wp:posOffset>
                </wp:positionV>
                <wp:extent cx="7073900" cy="10174147"/>
                <wp:effectExtent l="0" t="0" r="12700" b="17780"/>
                <wp:wrapNone/>
                <wp:docPr id="14910115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10174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95AB" id="Rectangle 4" o:spid="_x0000_s1026" style="position:absolute;margin-left:-51.95pt;margin-top:-59.3pt;width:557pt;height:801.1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" fillcolor="white [3201]" strokecolor="#70ad47 [3209]" strokeweight="1pt">
                <w10:wrap anchorx="margin"/>
              </v:rect>
            </w:pict>
          </mc:Fallback>
        </mc:AlternateContent>
      </w:r>
    </w:p>
    <w:p w14:paraId="25F0D534" w14:textId="77777777" w:rsidR="00A62E6C" w:rsidRDefault="00A62E6C" w:rsidP="00A62E6C">
      <w:pPr>
        <w:jc w:val="left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65"/>
      </w:tblGrid>
      <w:tr w:rsidR="00A62E6C" w14:paraId="260ACB48" w14:textId="77777777" w:rsidTr="00A62E6C">
        <w:tc>
          <w:tcPr>
            <w:tcW w:w="2245" w:type="dxa"/>
          </w:tcPr>
          <w:p w14:paraId="18912444" w14:textId="6D072BC5" w:rsidR="00A62E6C" w:rsidRDefault="00A62E6C" w:rsidP="00A62E6C">
            <w:pPr>
              <w:jc w:val="left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7271436" wp14:editId="413F27F8">
                  <wp:extent cx="939800" cy="964531"/>
                  <wp:effectExtent l="0" t="0" r="0" b="7620"/>
                  <wp:docPr id="1981964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649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530" cy="97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</w:tcPr>
          <w:p w14:paraId="5E64FC0F" w14:textId="77777777" w:rsidR="00CC3DFE" w:rsidRDefault="00CC3DFE" w:rsidP="00A62E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14:paraId="07254C5F" w14:textId="02ED2304" w:rsidR="00A62E6C" w:rsidRPr="00A62E6C" w:rsidRDefault="00A62E6C" w:rsidP="00A62E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62E6C">
              <w:rPr>
                <w:rFonts w:ascii="Times New Roman" w:hAnsi="Times New Roman"/>
                <w:b/>
                <w:bCs/>
                <w:sz w:val="36"/>
                <w:szCs w:val="36"/>
              </w:rPr>
              <w:t>DAV SCHOOL PALLIKARANI</w:t>
            </w:r>
          </w:p>
          <w:p w14:paraId="1328F9FB" w14:textId="19411351" w:rsidR="00AD17C1" w:rsidRPr="00AD17C1" w:rsidRDefault="00A62E6C" w:rsidP="00AD17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23-2024</w:t>
            </w:r>
          </w:p>
        </w:tc>
      </w:tr>
    </w:tbl>
    <w:p w14:paraId="59A999D3" w14:textId="4E4D7641" w:rsidR="00395A6F" w:rsidRDefault="00A62E6C" w:rsidP="00A62E6C">
      <w:pPr>
        <w:jc w:val="lef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</w:p>
    <w:p w14:paraId="3441B382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56E11897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3AA4C1A6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3B5B9939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31520BD5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7DAE2369" w14:textId="24E521F4" w:rsidR="006244F6" w:rsidRDefault="006244F6" w:rsidP="00A62E6C">
      <w:pPr>
        <w:jc w:val="left"/>
        <w:rPr>
          <w:b/>
          <w:bCs/>
          <w:sz w:val="36"/>
          <w:szCs w:val="36"/>
          <w:lang w:val="en-US"/>
        </w:rPr>
      </w:pPr>
      <w:r w:rsidRPr="006244F6">
        <w:rPr>
          <w:b/>
          <w:bCs/>
          <w:sz w:val="36"/>
          <w:szCs w:val="36"/>
          <w:lang w:val="en-US"/>
        </w:rPr>
        <w:t>Name</w:t>
      </w:r>
      <w:r>
        <w:rPr>
          <w:sz w:val="36"/>
          <w:szCs w:val="36"/>
          <w:lang w:val="en-US"/>
        </w:rPr>
        <w:t xml:space="preserve">: </w:t>
      </w:r>
      <w:r w:rsidRPr="006244F6">
        <w:rPr>
          <w:b/>
          <w:bCs/>
          <w:sz w:val="36"/>
          <w:szCs w:val="36"/>
          <w:lang w:val="en-US"/>
        </w:rPr>
        <w:t>P MIRUTHULA</w:t>
      </w:r>
    </w:p>
    <w:p w14:paraId="69EC79E5" w14:textId="0652B963" w:rsidR="006244F6" w:rsidRDefault="006244F6" w:rsidP="00A62E6C">
      <w:pPr>
        <w:jc w:val="left"/>
        <w:rPr>
          <w:b/>
          <w:bCs/>
          <w:sz w:val="36"/>
          <w:szCs w:val="36"/>
          <w:lang w:val="en-US"/>
        </w:rPr>
      </w:pPr>
    </w:p>
    <w:p w14:paraId="1B9DBF7C" w14:textId="2F87D64F" w:rsidR="006244F6" w:rsidRDefault="006244F6" w:rsidP="00A62E6C">
      <w:pPr>
        <w:jc w:val="lef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lass: IX </w:t>
      </w:r>
    </w:p>
    <w:p w14:paraId="5D078D8B" w14:textId="77777777" w:rsidR="006244F6" w:rsidRDefault="006244F6" w:rsidP="00A62E6C">
      <w:pPr>
        <w:jc w:val="left"/>
        <w:rPr>
          <w:b/>
          <w:bCs/>
          <w:sz w:val="36"/>
          <w:szCs w:val="36"/>
          <w:lang w:val="en-US"/>
        </w:rPr>
      </w:pPr>
    </w:p>
    <w:p w14:paraId="48D72CE7" w14:textId="5174C63E" w:rsidR="006244F6" w:rsidRDefault="006244F6" w:rsidP="00A62E6C">
      <w:pPr>
        <w:jc w:val="lef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ection: D</w:t>
      </w:r>
    </w:p>
    <w:p w14:paraId="2113432F" w14:textId="77777777" w:rsidR="006244F6" w:rsidRDefault="006244F6" w:rsidP="00A62E6C">
      <w:pPr>
        <w:jc w:val="left"/>
        <w:rPr>
          <w:b/>
          <w:bCs/>
          <w:sz w:val="36"/>
          <w:szCs w:val="36"/>
          <w:lang w:val="en-US"/>
        </w:rPr>
      </w:pPr>
    </w:p>
    <w:p w14:paraId="0DBF4C66" w14:textId="3980DADA" w:rsidR="006244F6" w:rsidRDefault="006244F6" w:rsidP="00A62E6C">
      <w:pPr>
        <w:jc w:val="lef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ubject: Biology</w:t>
      </w:r>
    </w:p>
    <w:p w14:paraId="273F3F4B" w14:textId="77777777" w:rsidR="006244F6" w:rsidRDefault="006244F6" w:rsidP="00A62E6C">
      <w:pPr>
        <w:jc w:val="left"/>
        <w:rPr>
          <w:b/>
          <w:bCs/>
          <w:sz w:val="36"/>
          <w:szCs w:val="36"/>
          <w:lang w:val="en-US"/>
        </w:rPr>
      </w:pPr>
    </w:p>
    <w:p w14:paraId="03E56F0A" w14:textId="61C1EEC8" w:rsidR="006244F6" w:rsidRDefault="006244F6" w:rsidP="00A62E6C">
      <w:pPr>
        <w:jc w:val="left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opic: Biogeochemical cycle</w:t>
      </w:r>
    </w:p>
    <w:p w14:paraId="13C6664A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1408BC05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09F398D2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0FCCB483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1925FA89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37DD070E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67A7E827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2A779858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5C20F35A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55F27D74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3823F145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4C4F2814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7D9190A6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14BA089E" w14:textId="2F77A3E0" w:rsidR="006244F6" w:rsidRDefault="006244F6" w:rsidP="00A62E6C">
      <w:pPr>
        <w:jc w:val="left"/>
        <w:rPr>
          <w:sz w:val="36"/>
          <w:szCs w:val="36"/>
          <w:lang w:val="en-US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1C62572A" wp14:editId="03B69B29">
            <wp:extent cx="491490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F90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728F2522" w14:textId="78908189" w:rsidR="006244F6" w:rsidRDefault="006244F6" w:rsidP="00A62E6C">
      <w:pPr>
        <w:jc w:val="left"/>
        <w:rPr>
          <w:sz w:val="36"/>
          <w:szCs w:val="36"/>
          <w:lang w:val="en-US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AC64C18" wp14:editId="04622125">
            <wp:extent cx="4946650" cy="3162300"/>
            <wp:effectExtent l="0" t="0" r="0" b="0"/>
            <wp:docPr id="2" name="Picture 2" descr="A cow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w with text and arr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3CCF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38191815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47F28243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5B349830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440066E7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52CF7CB4" w14:textId="34A7FF46" w:rsidR="006244F6" w:rsidRDefault="006244F6" w:rsidP="00A62E6C">
      <w:pPr>
        <w:jc w:val="left"/>
        <w:rPr>
          <w:sz w:val="36"/>
          <w:szCs w:val="36"/>
          <w:lang w:val="en-US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BF8FF11" wp14:editId="0A5DF277">
            <wp:extent cx="4991100" cy="3562350"/>
            <wp:effectExtent l="0" t="0" r="0" b="0"/>
            <wp:docPr id="3" name="Picture 3" descr="Diagram of a carbon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 of a carbon cy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5362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3170BD24" w14:textId="4F4CCDE6" w:rsidR="006244F6" w:rsidRDefault="003F7BDF" w:rsidP="00A62E6C">
      <w:pPr>
        <w:jc w:val="left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083BEEE" wp14:editId="19E53AE2">
            <wp:extent cx="5727700" cy="3121025"/>
            <wp:effectExtent l="0" t="0" r="6350" b="3175"/>
            <wp:docPr id="162355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525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F5C7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558CA74B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257E0EEE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1CBCE5E7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65D4FEC5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7BFCFA30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14190628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74430848" w14:textId="77777777" w:rsidR="006244F6" w:rsidRDefault="006244F6" w:rsidP="00A62E6C">
      <w:pPr>
        <w:jc w:val="left"/>
        <w:rPr>
          <w:sz w:val="36"/>
          <w:szCs w:val="36"/>
          <w:lang w:val="en-US"/>
        </w:rPr>
      </w:pPr>
    </w:p>
    <w:p w14:paraId="3613BE50" w14:textId="77777777" w:rsidR="006244F6" w:rsidRPr="00A62E6C" w:rsidRDefault="006244F6" w:rsidP="00A62E6C">
      <w:pPr>
        <w:jc w:val="left"/>
        <w:rPr>
          <w:rFonts w:ascii="Times New Roman" w:hAnsi="Times New Roman" w:cs="Times New Roman"/>
          <w:sz w:val="36"/>
          <w:szCs w:val="36"/>
          <w:lang w:val="en-US"/>
        </w:rPr>
      </w:pPr>
    </w:p>
    <w:p w14:paraId="7A4AE5B0" w14:textId="77777777" w:rsidR="00A62E6C" w:rsidRDefault="00A62E6C" w:rsidP="00395A6F">
      <w:pPr>
        <w:jc w:val="center"/>
        <w:rPr>
          <w:sz w:val="36"/>
          <w:szCs w:val="36"/>
          <w:lang w:val="en-US"/>
        </w:rPr>
      </w:pPr>
    </w:p>
    <w:p w14:paraId="573E9D83" w14:textId="712F5282" w:rsidR="00395A6F" w:rsidRDefault="00395A6F" w:rsidP="00395A6F">
      <w:pPr>
        <w:jc w:val="center"/>
        <w:rPr>
          <w:sz w:val="36"/>
          <w:szCs w:val="36"/>
          <w:lang w:val="en-US"/>
        </w:rPr>
      </w:pPr>
    </w:p>
    <w:p w14:paraId="41ACD7DA" w14:textId="77777777" w:rsidR="00395A6F" w:rsidRPr="00395A6F" w:rsidRDefault="00395A6F" w:rsidP="00A62E6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sectPr w:rsidR="00395A6F" w:rsidRPr="00395A6F" w:rsidSect="00314037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874F" w14:textId="77777777" w:rsidR="00314037" w:rsidRDefault="00314037" w:rsidP="008C1F02">
      <w:r>
        <w:separator/>
      </w:r>
    </w:p>
  </w:endnote>
  <w:endnote w:type="continuationSeparator" w:id="0">
    <w:p w14:paraId="4AD2F470" w14:textId="77777777" w:rsidR="00314037" w:rsidRDefault="00314037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353A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5C457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E4DC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1079AAD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0D4771" wp14:editId="527A7684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01777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477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moYQ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" filled="f" stroked="f">
              <v:textbox>
                <w:txbxContent>
                  <w:p w14:paraId="43701777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820D" w14:textId="77777777" w:rsidR="00314037" w:rsidRDefault="00314037" w:rsidP="008C1F02">
      <w:r>
        <w:separator/>
      </w:r>
    </w:p>
  </w:footnote>
  <w:footnote w:type="continuationSeparator" w:id="0">
    <w:p w14:paraId="1F838BA7" w14:textId="77777777" w:rsidR="00314037" w:rsidRDefault="00314037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617B" w14:textId="7E41C0C9" w:rsidR="009637A5" w:rsidRPr="007A2D94" w:rsidRDefault="00632D1A" w:rsidP="007A2D9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85DE413" wp14:editId="3B8DE045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FA5B9" w14:textId="46BA9061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DE41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" filled="f" stroked="f">
              <v:textbox>
                <w:txbxContent>
                  <w:p w14:paraId="320FA5B9" w14:textId="46BA9061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722A" w14:textId="77777777" w:rsidR="009637A5" w:rsidRDefault="009637A5" w:rsidP="003E5234">
    <w:pPr>
      <w:pStyle w:val="Header"/>
    </w:pPr>
  </w:p>
  <w:p w14:paraId="006E727A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0BCC9CA"/>
    <w:lvl w:ilvl="0">
      <w:numFmt w:val="bullet"/>
      <w:lvlText w:val="*"/>
      <w:lvlJc w:val="left"/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4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96315076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6F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36D3A"/>
    <w:rsid w:val="001614C3"/>
    <w:rsid w:val="00162D7F"/>
    <w:rsid w:val="00170C30"/>
    <w:rsid w:val="00176167"/>
    <w:rsid w:val="00180199"/>
    <w:rsid w:val="00187C4C"/>
    <w:rsid w:val="001A36E0"/>
    <w:rsid w:val="001D1F50"/>
    <w:rsid w:val="001F1ED9"/>
    <w:rsid w:val="001F3853"/>
    <w:rsid w:val="002111AF"/>
    <w:rsid w:val="0021492F"/>
    <w:rsid w:val="00222D76"/>
    <w:rsid w:val="002331B6"/>
    <w:rsid w:val="00234CE5"/>
    <w:rsid w:val="002434CA"/>
    <w:rsid w:val="0026637C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4037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95A6F"/>
    <w:rsid w:val="003A2D39"/>
    <w:rsid w:val="003C03DC"/>
    <w:rsid w:val="003C364B"/>
    <w:rsid w:val="003D429F"/>
    <w:rsid w:val="003E5234"/>
    <w:rsid w:val="003F6923"/>
    <w:rsid w:val="003F7BDF"/>
    <w:rsid w:val="00416BB1"/>
    <w:rsid w:val="00423B1E"/>
    <w:rsid w:val="0043420F"/>
    <w:rsid w:val="004368C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C4CF7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44F6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6E44"/>
    <w:rsid w:val="006C7864"/>
    <w:rsid w:val="006D5D4A"/>
    <w:rsid w:val="006D67F1"/>
    <w:rsid w:val="006D7030"/>
    <w:rsid w:val="006F1D7D"/>
    <w:rsid w:val="00714A02"/>
    <w:rsid w:val="00723A8B"/>
    <w:rsid w:val="007245E2"/>
    <w:rsid w:val="00727FBD"/>
    <w:rsid w:val="0073420C"/>
    <w:rsid w:val="00741A0B"/>
    <w:rsid w:val="007660AC"/>
    <w:rsid w:val="007756B9"/>
    <w:rsid w:val="00775DE6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B7448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1047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4B52"/>
    <w:rsid w:val="009F58C5"/>
    <w:rsid w:val="00A02CBE"/>
    <w:rsid w:val="00A26EF1"/>
    <w:rsid w:val="00A36CA3"/>
    <w:rsid w:val="00A61E9C"/>
    <w:rsid w:val="00A62E6C"/>
    <w:rsid w:val="00A87E24"/>
    <w:rsid w:val="00AA1078"/>
    <w:rsid w:val="00AB3BCF"/>
    <w:rsid w:val="00AC6DF6"/>
    <w:rsid w:val="00AD17C1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16BF2"/>
    <w:rsid w:val="00C34786"/>
    <w:rsid w:val="00C41290"/>
    <w:rsid w:val="00C70654"/>
    <w:rsid w:val="00C73712"/>
    <w:rsid w:val="00CA7048"/>
    <w:rsid w:val="00CA73E8"/>
    <w:rsid w:val="00CC3DFE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B557F"/>
    <w:rsid w:val="00DE2078"/>
    <w:rsid w:val="00DE3917"/>
    <w:rsid w:val="00DF1749"/>
    <w:rsid w:val="00DF7CAA"/>
    <w:rsid w:val="00E25687"/>
    <w:rsid w:val="00E30542"/>
    <w:rsid w:val="00E3283F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57416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8E8F0"/>
  <w15:chartTrackingRefBased/>
  <w15:docId w15:val="{1A8554E4-21B0-401A-9C9A-7FE0B1F7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 Prasanna</dc:creator>
  <cp:keywords/>
  <dc:description/>
  <cp:lastModifiedBy>S Prasanna</cp:lastModifiedBy>
  <cp:revision>6</cp:revision>
  <dcterms:created xsi:type="dcterms:W3CDTF">2023-12-11T15:00:00Z</dcterms:created>
  <dcterms:modified xsi:type="dcterms:W3CDTF">2024-01-23T15:19:00Z</dcterms:modified>
</cp:coreProperties>
</file>